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18EC1" w14:textId="77777777" w:rsidR="00D94E10" w:rsidRPr="002C7799" w:rsidRDefault="00D94E10" w:rsidP="00183AE9">
      <w:pPr>
        <w:spacing w:after="0" w:line="240" w:lineRule="auto"/>
        <w:jc w:val="right"/>
        <w:rPr>
          <w:rFonts w:eastAsia="Times New Roman" w:cs="Tahoma"/>
          <w:i/>
          <w:color w:val="FF0000"/>
          <w:sz w:val="20"/>
          <w:szCs w:val="20"/>
          <w:lang w:eastAsia="pl-PL"/>
        </w:rPr>
      </w:pPr>
      <w:bookmarkStart w:id="0" w:name="_GoBack"/>
      <w:bookmarkEnd w:id="0"/>
    </w:p>
    <w:p w14:paraId="1B2D0051" w14:textId="02E76631" w:rsidR="00D94E10" w:rsidRPr="002C7799" w:rsidRDefault="00D94E10" w:rsidP="00581F5B">
      <w:pPr>
        <w:tabs>
          <w:tab w:val="left" w:pos="2835"/>
          <w:tab w:val="left" w:pos="4395"/>
          <w:tab w:val="left" w:pos="6096"/>
        </w:tabs>
        <w:spacing w:after="0" w:line="240" w:lineRule="auto"/>
        <w:jc w:val="right"/>
        <w:rPr>
          <w:rFonts w:eastAsia="Times New Roman" w:cs="Tahoma"/>
          <w:b/>
          <w:i/>
          <w:sz w:val="20"/>
          <w:szCs w:val="20"/>
          <w:lang w:eastAsia="pl-PL"/>
        </w:rPr>
      </w:pPr>
      <w:r w:rsidRPr="002C7799">
        <w:rPr>
          <w:rFonts w:eastAsia="Times New Roman" w:cs="Tahoma"/>
          <w:b/>
          <w:i/>
          <w:sz w:val="20"/>
          <w:szCs w:val="20"/>
          <w:lang w:eastAsia="pl-PL"/>
        </w:rPr>
        <w:t xml:space="preserve">                 </w:t>
      </w:r>
      <w:r w:rsidR="00581F5B">
        <w:rPr>
          <w:rFonts w:eastAsia="Times New Roman" w:cs="Tahoma"/>
          <w:b/>
          <w:i/>
          <w:sz w:val="20"/>
          <w:szCs w:val="20"/>
          <w:lang w:eastAsia="pl-PL"/>
        </w:rPr>
        <w:t xml:space="preserve">                               </w:t>
      </w:r>
    </w:p>
    <w:p w14:paraId="7923468D" w14:textId="189F4AD1" w:rsidR="00581F5B" w:rsidRPr="00581F5B" w:rsidRDefault="00581F5B" w:rsidP="00581F5B">
      <w:pPr>
        <w:jc w:val="right"/>
        <w:rPr>
          <w:rFonts w:cs="Tahoma"/>
          <w:b/>
          <w:bCs/>
          <w:i/>
          <w:iCs/>
          <w:sz w:val="20"/>
          <w:szCs w:val="20"/>
        </w:rPr>
      </w:pPr>
      <w:r w:rsidRPr="00581F5B">
        <w:rPr>
          <w:rFonts w:cs="Tahoma"/>
          <w:b/>
          <w:bCs/>
          <w:i/>
          <w:iCs/>
          <w:sz w:val="20"/>
          <w:szCs w:val="20"/>
        </w:rPr>
        <w:t>Załącznik Nr 1</w:t>
      </w:r>
      <w:r w:rsidR="000935CF">
        <w:rPr>
          <w:rFonts w:cs="Tahoma"/>
          <w:b/>
          <w:bCs/>
          <w:i/>
          <w:iCs/>
          <w:sz w:val="20"/>
          <w:szCs w:val="20"/>
        </w:rPr>
        <w:t>2</w:t>
      </w:r>
      <w:r w:rsidRPr="00581F5B">
        <w:rPr>
          <w:rFonts w:cs="Tahoma"/>
          <w:b/>
          <w:bCs/>
          <w:i/>
          <w:iCs/>
          <w:sz w:val="20"/>
          <w:szCs w:val="20"/>
        </w:rPr>
        <w:t xml:space="preserve"> do Wniosku o udzielenie grantu</w:t>
      </w:r>
    </w:p>
    <w:p w14:paraId="595699D7" w14:textId="77777777" w:rsidR="00581F5B" w:rsidRPr="00581F5B" w:rsidRDefault="00581F5B" w:rsidP="00581F5B">
      <w:pPr>
        <w:jc w:val="center"/>
        <w:rPr>
          <w:rFonts w:cs="Tahoma"/>
          <w:sz w:val="20"/>
          <w:szCs w:val="20"/>
        </w:rPr>
      </w:pPr>
    </w:p>
    <w:p w14:paraId="6A58A871" w14:textId="77777777" w:rsidR="00581F5B" w:rsidRPr="00581F5B" w:rsidRDefault="00581F5B" w:rsidP="00581F5B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581F5B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6642E0FF" w14:textId="77777777" w:rsidR="00581F5B" w:rsidRPr="00581F5B" w:rsidRDefault="00581F5B" w:rsidP="00581F5B">
      <w:pPr>
        <w:jc w:val="right"/>
        <w:rPr>
          <w:rFonts w:eastAsia="Times New Roman" w:cs="Tahoma"/>
          <w:i/>
          <w:sz w:val="20"/>
          <w:szCs w:val="20"/>
        </w:rPr>
      </w:pPr>
      <w:r w:rsidRPr="00581F5B">
        <w:rPr>
          <w:rFonts w:cs="Tahoma"/>
          <w:i/>
          <w:iCs/>
          <w:sz w:val="20"/>
          <w:szCs w:val="20"/>
        </w:rPr>
        <w:t xml:space="preserve">       </w:t>
      </w:r>
      <w:r w:rsidRPr="00581F5B">
        <w:rPr>
          <w:rFonts w:eastAsia="Times New Roman" w:cs="Tahoma"/>
          <w:i/>
          <w:sz w:val="20"/>
          <w:szCs w:val="20"/>
        </w:rPr>
        <w:t>miejscowość i data</w:t>
      </w:r>
    </w:p>
    <w:p w14:paraId="48C225AF" w14:textId="06F40FCC" w:rsidR="009E480D" w:rsidRPr="002C7799" w:rsidRDefault="00581F5B" w:rsidP="00581F5B">
      <w:pPr>
        <w:spacing w:after="0"/>
        <w:rPr>
          <w:rFonts w:cs="Tahoma"/>
          <w:sz w:val="20"/>
          <w:szCs w:val="20"/>
        </w:rPr>
      </w:pPr>
      <w:r w:rsidRPr="006A7D7E">
        <w:rPr>
          <w:rFonts w:cs="Tahoma"/>
          <w:i/>
          <w:iCs/>
          <w:sz w:val="20"/>
          <w:szCs w:val="20"/>
        </w:rPr>
        <w:t xml:space="preserve">  </w:t>
      </w:r>
      <w:r w:rsidR="009E480D" w:rsidRPr="002C7799">
        <w:rPr>
          <w:rFonts w:cs="Tahoma"/>
          <w:sz w:val="20"/>
          <w:szCs w:val="20"/>
        </w:rPr>
        <w:t>……………..……….….…………………………..</w:t>
      </w:r>
    </w:p>
    <w:p w14:paraId="5B2C7B1F" w14:textId="77777777" w:rsidR="009E480D" w:rsidRPr="002C7799" w:rsidRDefault="009E480D" w:rsidP="009E480D">
      <w:pPr>
        <w:spacing w:after="0"/>
        <w:rPr>
          <w:rFonts w:cs="Tahoma"/>
          <w:i/>
          <w:iCs/>
          <w:sz w:val="20"/>
          <w:szCs w:val="20"/>
        </w:rPr>
      </w:pPr>
      <w:r w:rsidRPr="002C7799">
        <w:rPr>
          <w:rFonts w:cs="Tahoma"/>
          <w:i/>
          <w:iCs/>
          <w:sz w:val="20"/>
          <w:szCs w:val="20"/>
        </w:rPr>
        <w:t xml:space="preserve">Nazwa / Imię i nazwisko </w:t>
      </w:r>
      <w:proofErr w:type="spellStart"/>
      <w:r w:rsidRPr="002C7799">
        <w:rPr>
          <w:rFonts w:cs="Tahoma"/>
          <w:i/>
          <w:iCs/>
          <w:sz w:val="20"/>
          <w:szCs w:val="20"/>
        </w:rPr>
        <w:t>Grantobiorcy</w:t>
      </w:r>
      <w:proofErr w:type="spellEnd"/>
    </w:p>
    <w:p w14:paraId="63C70398" w14:textId="77777777" w:rsidR="00522D2F" w:rsidRPr="002C7799" w:rsidRDefault="00522D2F" w:rsidP="002C7799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64E1BD60" w14:textId="77777777" w:rsidR="00D94E10" w:rsidRPr="002C7799" w:rsidRDefault="00D94E10" w:rsidP="00D94E10">
      <w:pPr>
        <w:tabs>
          <w:tab w:val="left" w:pos="2316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432AFFF0" w14:textId="7F769FA7" w:rsidR="00D94E10" w:rsidRPr="007578B2" w:rsidRDefault="00005F74" w:rsidP="007578B2">
      <w:pPr>
        <w:spacing w:after="0" w:line="276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 xml:space="preserve">Deklaracja </w:t>
      </w:r>
      <w:proofErr w:type="spellStart"/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>Grantobiorcy</w:t>
      </w:r>
      <w:proofErr w:type="spellEnd"/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 xml:space="preserve"> dotycząca ilości spalanych paliw</w:t>
      </w:r>
      <w:r w:rsidR="001C000D" w:rsidRPr="007578B2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1"/>
      </w:r>
    </w:p>
    <w:p w14:paraId="78E8CA49" w14:textId="78D21968" w:rsidR="009E0C72" w:rsidRPr="002C7799" w:rsidRDefault="00A17345" w:rsidP="00D53E37">
      <w:pPr>
        <w:spacing w:after="0" w:line="276" w:lineRule="auto"/>
        <w:jc w:val="center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w ramach projektu </w:t>
      </w:r>
      <w:r w:rsidR="009E0C72" w:rsidRPr="002C7799">
        <w:rPr>
          <w:rFonts w:cs="Tahoma"/>
          <w:sz w:val="20"/>
          <w:szCs w:val="20"/>
        </w:rPr>
        <w:t>„</w:t>
      </w:r>
      <w:r w:rsidR="00D53E37" w:rsidRPr="002C7799">
        <w:rPr>
          <w:rFonts w:cstheme="minorHAnsi"/>
          <w:b/>
          <w:bCs/>
          <w:i/>
          <w:sz w:val="20"/>
          <w:szCs w:val="20"/>
        </w:rPr>
        <w:t xml:space="preserve">Poprawa jakości powietrza poprzez modernizację systemów grzewczych </w:t>
      </w:r>
      <w:r w:rsidR="00961D98" w:rsidRPr="002C7799">
        <w:rPr>
          <w:rFonts w:cstheme="minorHAnsi"/>
          <w:b/>
          <w:bCs/>
          <w:i/>
          <w:sz w:val="20"/>
          <w:szCs w:val="20"/>
        </w:rPr>
        <w:br/>
      </w:r>
      <w:r w:rsidR="00D53E37" w:rsidRPr="002C7799">
        <w:rPr>
          <w:rFonts w:cstheme="minorHAnsi"/>
          <w:b/>
          <w:bCs/>
          <w:i/>
          <w:sz w:val="20"/>
          <w:szCs w:val="20"/>
        </w:rPr>
        <w:t>w budynkach mieszkalnych w gminach powiatu oławskiego, strzelińskiego i średzkiego</w:t>
      </w:r>
      <w:r w:rsidR="009E0C72" w:rsidRPr="002C7799">
        <w:rPr>
          <w:rFonts w:cs="Tahoma"/>
          <w:sz w:val="20"/>
          <w:szCs w:val="20"/>
        </w:rPr>
        <w:t>”</w:t>
      </w:r>
    </w:p>
    <w:p w14:paraId="046DDA95" w14:textId="3CA6EB5E" w:rsidR="00D53E37" w:rsidRPr="002C7799" w:rsidRDefault="00D53E37" w:rsidP="002C7799">
      <w:pPr>
        <w:shd w:val="clear" w:color="auto" w:fill="FFFFFF"/>
        <w:spacing w:line="276" w:lineRule="auto"/>
        <w:jc w:val="center"/>
        <w:rPr>
          <w:rFonts w:cs="Tahoma"/>
          <w:b/>
          <w:sz w:val="20"/>
          <w:szCs w:val="20"/>
        </w:rPr>
      </w:pPr>
      <w:r w:rsidRPr="002C7799">
        <w:rPr>
          <w:rFonts w:eastAsia="Times New Roman" w:cs="Tahoma"/>
          <w:b/>
          <w:i/>
          <w:sz w:val="20"/>
          <w:szCs w:val="20"/>
        </w:rPr>
        <w:t>nr projektu: RPDS.03.03.01-02-0025/19</w:t>
      </w:r>
    </w:p>
    <w:p w14:paraId="15A55725" w14:textId="77777777" w:rsidR="00A17345" w:rsidRPr="002C7799" w:rsidRDefault="00A17345" w:rsidP="00883EFC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30CED67" w14:textId="77777777" w:rsidR="00A17345" w:rsidRPr="002C7799" w:rsidRDefault="00883EFC" w:rsidP="00883EFC">
      <w:pPr>
        <w:spacing w:after="0" w:line="240" w:lineRule="auto"/>
        <w:rPr>
          <w:rFonts w:eastAsia="Times New Roman" w:cs="Tahoma"/>
          <w:b/>
          <w:bCs/>
          <w:i/>
          <w:iCs/>
          <w:sz w:val="20"/>
          <w:szCs w:val="20"/>
          <w:u w:val="single"/>
          <w:lang w:eastAsia="pl-PL"/>
        </w:rPr>
      </w:pPr>
      <w:r w:rsidRPr="002C7799">
        <w:rPr>
          <w:rStyle w:val="st"/>
          <w:rFonts w:cs="Tahoma"/>
          <w:i/>
          <w:iCs/>
          <w:sz w:val="20"/>
          <w:szCs w:val="20"/>
          <w:u w:val="single"/>
        </w:rPr>
        <w:t>Należy zaznaczyć znak „X” w odpowiednim miejscu oraz uzupełnić niezbędne informacje.</w:t>
      </w:r>
    </w:p>
    <w:p w14:paraId="21FC3C6C" w14:textId="77777777" w:rsidR="00883EFC" w:rsidRPr="002C7799" w:rsidRDefault="00883EFC" w:rsidP="00A17345">
      <w:pPr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64A6B0F5" w14:textId="77777777" w:rsidR="009E0C72" w:rsidRPr="002C7799" w:rsidRDefault="009E0C72" w:rsidP="009E480D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Istniejące główne źródło ciepła:</w:t>
      </w:r>
    </w:p>
    <w:tbl>
      <w:tblPr>
        <w:tblStyle w:val="Tabela-Siatka"/>
        <w:tblW w:w="8619" w:type="dxa"/>
        <w:tblLook w:val="04A0" w:firstRow="1" w:lastRow="0" w:firstColumn="1" w:lastColumn="0" w:noHBand="0" w:noVBand="1"/>
      </w:tblPr>
      <w:tblGrid>
        <w:gridCol w:w="735"/>
        <w:gridCol w:w="7884"/>
      </w:tblGrid>
      <w:tr w:rsidR="00D53E37" w:rsidRPr="002C7799" w14:paraId="7132F831" w14:textId="77777777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77576F70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05B149F" w14:textId="77777777"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c kaflowy </w:t>
            </w:r>
          </w:p>
        </w:tc>
      </w:tr>
      <w:tr w:rsidR="00D53E37" w:rsidRPr="002C7799" w14:paraId="435F1F36" w14:textId="77777777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4B686750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F50371C" w14:textId="77777777"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Kocioł węglowy stary</w:t>
            </w:r>
          </w:p>
        </w:tc>
      </w:tr>
      <w:tr w:rsidR="00D53E37" w:rsidRPr="002C7799" w14:paraId="55D1BBEF" w14:textId="77777777" w:rsidTr="00D53E37">
        <w:trPr>
          <w:trHeight w:val="270"/>
        </w:trPr>
        <w:tc>
          <w:tcPr>
            <w:tcW w:w="735" w:type="dxa"/>
            <w:shd w:val="clear" w:color="auto" w:fill="FFFFFF" w:themeFill="background1"/>
          </w:tcPr>
          <w:p w14:paraId="333D4624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50B89FA7" w14:textId="77777777"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węglowy nowy,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14:paraId="5A571F3D" w14:textId="77777777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6A2399BC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2CDC04C" w14:textId="77777777"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na biomasę wrzutowy z obsługą ręczną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14:paraId="05A92614" w14:textId="77777777" w:rsidTr="00D53E37">
        <w:trPr>
          <w:trHeight w:val="230"/>
        </w:trPr>
        <w:tc>
          <w:tcPr>
            <w:tcW w:w="735" w:type="dxa"/>
            <w:shd w:val="clear" w:color="auto" w:fill="FFFFFF" w:themeFill="background1"/>
          </w:tcPr>
          <w:p w14:paraId="5B565C46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1B1EBF9A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Kominek z otwartym paleniskiem</w:t>
            </w:r>
          </w:p>
        </w:tc>
      </w:tr>
      <w:tr w:rsidR="00D53E37" w:rsidRPr="002C7799" w14:paraId="635943F2" w14:textId="77777777" w:rsidTr="00D53E37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45268A68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2989A02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iec węglowy typu „koza”</w:t>
            </w:r>
          </w:p>
        </w:tc>
      </w:tr>
      <w:tr w:rsidR="00D53E37" w:rsidRPr="002C7799" w14:paraId="3FC537C4" w14:textId="77777777" w:rsidTr="00D53E37">
        <w:trPr>
          <w:trHeight w:val="220"/>
        </w:trPr>
        <w:tc>
          <w:tcPr>
            <w:tcW w:w="735" w:type="dxa"/>
            <w:shd w:val="clear" w:color="auto" w:fill="FFFFFF" w:themeFill="background1"/>
          </w:tcPr>
          <w:p w14:paraId="7290999D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30622228" w14:textId="77777777" w:rsidR="00D53E37" w:rsidRPr="002C7799" w:rsidRDefault="00D53E37" w:rsidP="006F1CFA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na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elet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14:paraId="0A24FE0F" w14:textId="77777777" w:rsidTr="00D53E37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0BF92EE0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1880497" w14:textId="77777777" w:rsidR="00D53E37" w:rsidRPr="002C7799" w:rsidRDefault="00D53E37" w:rsidP="006F1CFA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Inne jakie…………………………………….</w:t>
            </w:r>
          </w:p>
        </w:tc>
      </w:tr>
    </w:tbl>
    <w:p w14:paraId="1C332EA5" w14:textId="77777777" w:rsidR="00D53E37" w:rsidRPr="002C7799" w:rsidRDefault="00D53E37" w:rsidP="00883EFC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9ACB8ED" w14:textId="77777777" w:rsidR="00966613" w:rsidRPr="002C7799" w:rsidRDefault="00966613" w:rsidP="00883EFC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Rodzaj spalanego paliwa:</w:t>
      </w:r>
    </w:p>
    <w:tbl>
      <w:tblPr>
        <w:tblStyle w:val="Tabela-Siatka"/>
        <w:tblW w:w="3261" w:type="dxa"/>
        <w:tblLook w:val="04A0" w:firstRow="1" w:lastRow="0" w:firstColumn="1" w:lastColumn="0" w:noHBand="0" w:noVBand="1"/>
      </w:tblPr>
      <w:tblGrid>
        <w:gridCol w:w="433"/>
        <w:gridCol w:w="2828"/>
      </w:tblGrid>
      <w:tr w:rsidR="00D53E37" w:rsidRPr="002C7799" w14:paraId="6A1547D5" w14:textId="77777777" w:rsidTr="00D53E37">
        <w:trPr>
          <w:trHeight w:val="230"/>
        </w:trPr>
        <w:tc>
          <w:tcPr>
            <w:tcW w:w="433" w:type="dxa"/>
            <w:shd w:val="clear" w:color="auto" w:fill="FFFFFF" w:themeFill="background1"/>
          </w:tcPr>
          <w:p w14:paraId="76445BAB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377DA44F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węgiel kamienny</w:t>
            </w:r>
          </w:p>
        </w:tc>
      </w:tr>
      <w:tr w:rsidR="00D53E37" w:rsidRPr="002C7799" w14:paraId="0CFF2B38" w14:textId="77777777" w:rsidTr="00D53E37">
        <w:trPr>
          <w:trHeight w:val="250"/>
        </w:trPr>
        <w:tc>
          <w:tcPr>
            <w:tcW w:w="433" w:type="dxa"/>
            <w:shd w:val="clear" w:color="auto" w:fill="FFFFFF" w:themeFill="background1"/>
          </w:tcPr>
          <w:p w14:paraId="4D71AE1D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1D31726B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węgiel brunatny</w:t>
            </w:r>
          </w:p>
        </w:tc>
      </w:tr>
      <w:tr w:rsidR="00D53E37" w:rsidRPr="002C7799" w14:paraId="0AD9E086" w14:textId="77777777" w:rsidTr="00D53E37">
        <w:trPr>
          <w:trHeight w:val="220"/>
        </w:trPr>
        <w:tc>
          <w:tcPr>
            <w:tcW w:w="433" w:type="dxa"/>
            <w:shd w:val="clear" w:color="auto" w:fill="FFFFFF" w:themeFill="background1"/>
          </w:tcPr>
          <w:p w14:paraId="3429CD99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42C140A5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drewno / biomasa</w:t>
            </w:r>
          </w:p>
        </w:tc>
      </w:tr>
      <w:tr w:rsidR="00D53E37" w:rsidRPr="002C7799" w14:paraId="5867E0FA" w14:textId="77777777" w:rsidTr="00D53E37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63871B57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5130CE51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inne jakie……………………..</w:t>
            </w:r>
          </w:p>
        </w:tc>
      </w:tr>
    </w:tbl>
    <w:p w14:paraId="242EB1B6" w14:textId="77777777" w:rsidR="00D53E37" w:rsidRDefault="00D53E37" w:rsidP="009E0C72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</w:tblGrid>
      <w:tr w:rsidR="00F95753" w14:paraId="1B952B08" w14:textId="77777777" w:rsidTr="00F95753">
        <w:tc>
          <w:tcPr>
            <w:tcW w:w="2302" w:type="dxa"/>
            <w:vAlign w:val="center"/>
          </w:tcPr>
          <w:p w14:paraId="05B5B4F9" w14:textId="0AF1FAEB"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Ilość zużywanego paliwa</w:t>
            </w:r>
          </w:p>
        </w:tc>
        <w:tc>
          <w:tcPr>
            <w:tcW w:w="2302" w:type="dxa"/>
            <w:vAlign w:val="center"/>
          </w:tcPr>
          <w:p w14:paraId="26EC5C05" w14:textId="77777777"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5493020F" w14:textId="28E00781"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(t/rok lub m3/rok)</w:t>
            </w:r>
          </w:p>
        </w:tc>
      </w:tr>
    </w:tbl>
    <w:p w14:paraId="60BFB701" w14:textId="77777777" w:rsidR="00F95753" w:rsidRPr="002C7799" w:rsidRDefault="00F95753" w:rsidP="009E0C72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6C87674" w14:textId="0CD5BBB2" w:rsidR="00F95753" w:rsidRPr="00F95753" w:rsidRDefault="009E0C72" w:rsidP="00F95753">
      <w:pPr>
        <w:pStyle w:val="Akapitzlist"/>
        <w:numPr>
          <w:ilvl w:val="0"/>
          <w:numId w:val="2"/>
        </w:numPr>
        <w:tabs>
          <w:tab w:val="left" w:pos="336"/>
          <w:tab w:val="left" w:pos="3407"/>
        </w:tabs>
        <w:spacing w:after="0" w:line="360" w:lineRule="auto"/>
        <w:ind w:left="0" w:hanging="426"/>
        <w:rPr>
          <w:rFonts w:eastAsia="Times New Roman" w:cs="Tahoma"/>
          <w:b/>
          <w:bCs/>
          <w:sz w:val="20"/>
          <w:szCs w:val="20"/>
          <w:lang w:eastAsia="pl-PL"/>
        </w:rPr>
      </w:pPr>
      <w:r w:rsidRPr="00F95753">
        <w:rPr>
          <w:rFonts w:eastAsia="Times New Roman" w:cs="Tahoma"/>
          <w:b/>
          <w:bCs/>
          <w:sz w:val="20"/>
          <w:szCs w:val="20"/>
          <w:lang w:eastAsia="pl-PL"/>
        </w:rPr>
        <w:t>Istnieją</w:t>
      </w:r>
      <w:r w:rsidR="00F95753" w:rsidRPr="00F95753">
        <w:rPr>
          <w:rFonts w:eastAsia="Times New Roman" w:cs="Tahoma"/>
          <w:b/>
          <w:bCs/>
          <w:sz w:val="20"/>
          <w:szCs w:val="20"/>
          <w:lang w:eastAsia="pl-PL"/>
        </w:rPr>
        <w:t xml:space="preserve">ce pomocnicze źródło ogrzewania </w:t>
      </w:r>
    </w:p>
    <w:tbl>
      <w:tblPr>
        <w:tblStyle w:val="Tabela-Siatka"/>
        <w:tblW w:w="8619" w:type="dxa"/>
        <w:tblLook w:val="04A0" w:firstRow="1" w:lastRow="0" w:firstColumn="1" w:lastColumn="0" w:noHBand="0" w:noVBand="1"/>
      </w:tblPr>
      <w:tblGrid>
        <w:gridCol w:w="735"/>
        <w:gridCol w:w="7884"/>
      </w:tblGrid>
      <w:tr w:rsidR="00F95753" w:rsidRPr="002C7799" w14:paraId="36D9B0F1" w14:textId="77777777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44BC3B82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0443C498" w14:textId="2EB9DC44" w:rsidR="00F95753" w:rsidRPr="002C7799" w:rsidRDefault="00F95753" w:rsidP="00F9575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="Tahoma"/>
                <w:sz w:val="20"/>
                <w:szCs w:val="20"/>
                <w:lang w:eastAsia="pl-PL"/>
              </w:rPr>
              <w:t xml:space="preserve">Brak </w:t>
            </w:r>
          </w:p>
        </w:tc>
      </w:tr>
      <w:tr w:rsidR="00F95753" w:rsidRPr="002C7799" w14:paraId="30901B29" w14:textId="77777777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5865F07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59C6895A" w14:textId="0F439CAD"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="Tahoma"/>
                <w:sz w:val="20"/>
                <w:szCs w:val="20"/>
                <w:lang w:eastAsia="pl-PL"/>
              </w:rPr>
              <w:t>Piec kaflowy</w:t>
            </w:r>
          </w:p>
        </w:tc>
      </w:tr>
      <w:tr w:rsidR="00F95753" w:rsidRPr="002C7799" w14:paraId="6BEE3C42" w14:textId="77777777" w:rsidTr="00BD70C5">
        <w:trPr>
          <w:trHeight w:val="270"/>
        </w:trPr>
        <w:tc>
          <w:tcPr>
            <w:tcW w:w="735" w:type="dxa"/>
            <w:shd w:val="clear" w:color="auto" w:fill="FFFFFF" w:themeFill="background1"/>
          </w:tcPr>
          <w:p w14:paraId="236EC917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6C253EFC" w14:textId="4C9AA03A"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Kocioł węglowy stary</w:t>
            </w:r>
          </w:p>
        </w:tc>
      </w:tr>
      <w:tr w:rsidR="00F95753" w:rsidRPr="002C7799" w14:paraId="0153919E" w14:textId="77777777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2D8AB3C7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3D1FA040" w14:textId="3D1F0763"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węglowy nowy, poniżej 5 klasy, nie spełniający wymogu </w:t>
            </w:r>
            <w:proofErr w:type="spellStart"/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ekoprojektu</w:t>
            </w:r>
            <w:proofErr w:type="spellEnd"/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F95753" w:rsidRPr="002C7799" w14:paraId="67344601" w14:textId="77777777" w:rsidTr="00BD70C5">
        <w:trPr>
          <w:trHeight w:val="230"/>
        </w:trPr>
        <w:tc>
          <w:tcPr>
            <w:tcW w:w="735" w:type="dxa"/>
            <w:shd w:val="clear" w:color="auto" w:fill="FFFFFF" w:themeFill="background1"/>
          </w:tcPr>
          <w:p w14:paraId="7E06101E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49A5582B" w14:textId="74E7FBC2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Kocioł na biomasę wrzutowy z obsługą ręczną</w:t>
            </w:r>
          </w:p>
        </w:tc>
      </w:tr>
      <w:tr w:rsidR="00F95753" w:rsidRPr="002C7799" w14:paraId="414B63CD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5B6E932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3C0FB2CE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iec węglowy typu „koza”</w:t>
            </w:r>
          </w:p>
        </w:tc>
      </w:tr>
      <w:tr w:rsidR="00F95753" w:rsidRPr="002C7799" w14:paraId="0EDB8D19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4BB661BD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2ED079C0" w14:textId="73B0B1BF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minek z otwartym paleniskiem</w:t>
            </w:r>
          </w:p>
        </w:tc>
      </w:tr>
      <w:tr w:rsidR="00F95753" w:rsidRPr="002C7799" w14:paraId="6D73463A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6F32C645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09ED3E14" w14:textId="4B26CAEC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minek z zamkniętą komorą spalania</w:t>
            </w:r>
          </w:p>
        </w:tc>
      </w:tr>
      <w:tr w:rsidR="00F95753" w:rsidRPr="002C7799" w14:paraId="7A9FFA4D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7C09EB9F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23A135F7" w14:textId="147EDD3A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olejowy </w:t>
            </w:r>
          </w:p>
        </w:tc>
      </w:tr>
      <w:tr w:rsidR="00F95753" w:rsidRPr="002C7799" w14:paraId="788F5B98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2144020E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490FA73B" w14:textId="3F26ECB3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starego typu (gaz ziemny)</w:t>
            </w:r>
          </w:p>
        </w:tc>
      </w:tr>
      <w:tr w:rsidR="00F95753" w:rsidRPr="002C7799" w14:paraId="23CD0406" w14:textId="77777777" w:rsidTr="00BD70C5">
        <w:trPr>
          <w:trHeight w:val="220"/>
        </w:trPr>
        <w:tc>
          <w:tcPr>
            <w:tcW w:w="735" w:type="dxa"/>
            <w:shd w:val="clear" w:color="auto" w:fill="FFFFFF" w:themeFill="background1"/>
          </w:tcPr>
          <w:p w14:paraId="04407695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3811F411" w14:textId="522DD5E4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nowego typu (gaz ziemny)</w:t>
            </w:r>
          </w:p>
        </w:tc>
      </w:tr>
      <w:tr w:rsidR="00F95753" w:rsidRPr="002C7799" w14:paraId="22747D76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0B201779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693146C2" w14:textId="51B12B76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gazowy kondensacyjny (gaz ziemny) </w:t>
            </w:r>
          </w:p>
        </w:tc>
      </w:tr>
      <w:tr w:rsidR="00F95753" w:rsidRPr="002C7799" w14:paraId="6435886B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5810010F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90587BE" w14:textId="02BC42C4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standard (propan)</w:t>
            </w:r>
          </w:p>
        </w:tc>
      </w:tr>
      <w:tr w:rsidR="00F95753" w:rsidRPr="002C7799" w14:paraId="42FD248F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754C1620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02F9C4BC" w14:textId="3127F17B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kondensacyjny (propan)</w:t>
            </w:r>
          </w:p>
        </w:tc>
      </w:tr>
      <w:tr w:rsidR="00F95753" w:rsidRPr="002C7799" w14:paraId="40BF649A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56FBF42F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1AD38C70" w14:textId="248E0B88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Ogrzewanie elektryczne</w:t>
            </w:r>
          </w:p>
        </w:tc>
      </w:tr>
      <w:tr w:rsidR="00F95753" w:rsidRPr="002C7799" w14:paraId="5C1ACE5B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5CE4C61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4F8FD63D" w14:textId="75A346DD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minek z zamkniętą komorą spalania spełniający wymogi </w:t>
            </w:r>
            <w:proofErr w:type="spellStart"/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ekoprojektu</w:t>
            </w:r>
            <w:proofErr w:type="spellEnd"/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 2020</w:t>
            </w:r>
          </w:p>
        </w:tc>
      </w:tr>
    </w:tbl>
    <w:p w14:paraId="037543F2" w14:textId="77777777" w:rsidR="00F95753" w:rsidRPr="002C7799" w:rsidRDefault="00F95753" w:rsidP="00F95753">
      <w:pPr>
        <w:pStyle w:val="Akapitzlist"/>
        <w:tabs>
          <w:tab w:val="left" w:pos="336"/>
          <w:tab w:val="left" w:pos="3407"/>
        </w:tabs>
        <w:spacing w:after="0" w:line="360" w:lineRule="auto"/>
        <w:ind w:left="0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5F8C9ACD" w14:textId="77777777" w:rsidR="00966613" w:rsidRDefault="0096661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Rodzaj spalanego paliwa</w:t>
      </w:r>
      <w:r w:rsidRPr="002C7799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2"/>
      </w: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Style w:val="Tabela-Siatka"/>
        <w:tblW w:w="3261" w:type="dxa"/>
        <w:tblLook w:val="04A0" w:firstRow="1" w:lastRow="0" w:firstColumn="1" w:lastColumn="0" w:noHBand="0" w:noVBand="1"/>
      </w:tblPr>
      <w:tblGrid>
        <w:gridCol w:w="433"/>
        <w:gridCol w:w="2828"/>
      </w:tblGrid>
      <w:tr w:rsidR="00F95753" w:rsidRPr="002C7799" w14:paraId="7617EBF5" w14:textId="77777777" w:rsidTr="00BD70C5">
        <w:trPr>
          <w:trHeight w:val="230"/>
        </w:trPr>
        <w:tc>
          <w:tcPr>
            <w:tcW w:w="433" w:type="dxa"/>
            <w:shd w:val="clear" w:color="auto" w:fill="FFFFFF" w:themeFill="background1"/>
          </w:tcPr>
          <w:p w14:paraId="04590BBF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6724492B" w14:textId="19778CC8" w:rsidR="00F95753" w:rsidRPr="002C7799" w:rsidRDefault="00F95753" w:rsidP="00BD70C5">
            <w:pPr>
              <w:ind w:right="3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 xml:space="preserve">węgiel kamienny </w:t>
            </w:r>
          </w:p>
        </w:tc>
      </w:tr>
      <w:tr w:rsidR="00F95753" w:rsidRPr="002C7799" w14:paraId="532C5831" w14:textId="77777777" w:rsidTr="00BD70C5">
        <w:trPr>
          <w:trHeight w:val="250"/>
        </w:trPr>
        <w:tc>
          <w:tcPr>
            <w:tcW w:w="433" w:type="dxa"/>
            <w:shd w:val="clear" w:color="auto" w:fill="FFFFFF" w:themeFill="background1"/>
          </w:tcPr>
          <w:p w14:paraId="0EC4011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106A2579" w14:textId="157BE26A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>węgiel brunatny</w:t>
            </w:r>
          </w:p>
        </w:tc>
      </w:tr>
      <w:tr w:rsidR="00F95753" w:rsidRPr="002C7799" w14:paraId="5C3493D3" w14:textId="77777777" w:rsidTr="00BD70C5">
        <w:trPr>
          <w:trHeight w:val="220"/>
        </w:trPr>
        <w:tc>
          <w:tcPr>
            <w:tcW w:w="433" w:type="dxa"/>
            <w:shd w:val="clear" w:color="auto" w:fill="FFFFFF" w:themeFill="background1"/>
          </w:tcPr>
          <w:p w14:paraId="67402358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2298D51E" w14:textId="3A11678E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>drewno / biomasa</w:t>
            </w:r>
          </w:p>
        </w:tc>
      </w:tr>
      <w:tr w:rsidR="00F95753" w:rsidRPr="002C7799" w14:paraId="4240FDB1" w14:textId="77777777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6817DAC5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76309E97" w14:textId="115516B3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olej opałowy lekki</w:t>
            </w:r>
          </w:p>
        </w:tc>
      </w:tr>
      <w:tr w:rsidR="00F95753" w:rsidRPr="002C7799" w14:paraId="43438553" w14:textId="77777777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349CC15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7CB19239" w14:textId="2065AC42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gaz ziemny</w:t>
            </w:r>
          </w:p>
        </w:tc>
      </w:tr>
      <w:tr w:rsidR="00F95753" w:rsidRPr="002C7799" w14:paraId="5730678A" w14:textId="77777777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5B256BDD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45A7F35F" w14:textId="2130F371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gaz ciekły LPG</w:t>
            </w:r>
          </w:p>
        </w:tc>
      </w:tr>
      <w:tr w:rsidR="00F95753" w:rsidRPr="002C7799" w14:paraId="4B794E5D" w14:textId="77777777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3CC5FA02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1215054E" w14:textId="5FC2F84B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energia elektryczna</w:t>
            </w:r>
          </w:p>
        </w:tc>
      </w:tr>
    </w:tbl>
    <w:p w14:paraId="64261FB8" w14:textId="77777777" w:rsidR="00F95753" w:rsidRDefault="00F9575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</w:tblGrid>
      <w:tr w:rsidR="00F95753" w14:paraId="20ED7987" w14:textId="77777777" w:rsidTr="00BD70C5">
        <w:tc>
          <w:tcPr>
            <w:tcW w:w="2302" w:type="dxa"/>
            <w:vAlign w:val="center"/>
          </w:tcPr>
          <w:p w14:paraId="02D36E28" w14:textId="77777777"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Ilość zużywanego paliwa</w:t>
            </w:r>
          </w:p>
        </w:tc>
        <w:tc>
          <w:tcPr>
            <w:tcW w:w="2302" w:type="dxa"/>
            <w:vAlign w:val="center"/>
          </w:tcPr>
          <w:p w14:paraId="043598E0" w14:textId="77777777"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17368087" w14:textId="77777777"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(t/rok lub m3/rok)</w:t>
            </w:r>
          </w:p>
        </w:tc>
      </w:tr>
    </w:tbl>
    <w:p w14:paraId="432879BF" w14:textId="77777777" w:rsidR="00F95753" w:rsidRPr="002C7799" w:rsidRDefault="00F9575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09C3B0C" w14:textId="77777777" w:rsidR="009E0C72" w:rsidRPr="002C7799" w:rsidRDefault="009E0C72" w:rsidP="009E0C72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34923784" w14:textId="77777777" w:rsidR="009E0C72" w:rsidRPr="002C7799" w:rsidRDefault="009E7D30" w:rsidP="00966613">
      <w:pPr>
        <w:pStyle w:val="Akapitzlist"/>
        <w:numPr>
          <w:ilvl w:val="0"/>
          <w:numId w:val="2"/>
        </w:numPr>
        <w:spacing w:line="276" w:lineRule="auto"/>
        <w:ind w:left="0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Oświadczenie</w:t>
      </w:r>
    </w:p>
    <w:p w14:paraId="68689C0A" w14:textId="77777777" w:rsidR="009E7D30" w:rsidRPr="002C7799" w:rsidRDefault="009E7D30" w:rsidP="009E7D30">
      <w:pPr>
        <w:pStyle w:val="Akapitzlist"/>
        <w:spacing w:after="0" w:line="276" w:lineRule="auto"/>
        <w:ind w:left="0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10372AB7" w14:textId="77777777" w:rsidR="00DB5A03" w:rsidRPr="002C7799" w:rsidRDefault="00AF0AD7" w:rsidP="00B015BD">
      <w:pPr>
        <w:tabs>
          <w:tab w:val="left" w:pos="284"/>
          <w:tab w:val="left" w:pos="3407"/>
        </w:tabs>
        <w:ind w:left="284" w:hanging="284"/>
        <w:rPr>
          <w:rFonts w:eastAsia="Times New Roman" w:cs="Tahoma"/>
          <w:sz w:val="20"/>
          <w:szCs w:val="20"/>
          <w:lang w:eastAsia="pl-PL"/>
        </w:rPr>
      </w:pPr>
      <w:sdt>
        <w:sdtPr>
          <w:rPr>
            <w:rFonts w:cs="Tahoma"/>
            <w:sz w:val="20"/>
            <w:szCs w:val="20"/>
          </w:rPr>
          <w:id w:val="-8099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D30" w:rsidRPr="002C77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7D30" w:rsidRPr="002C7799">
        <w:rPr>
          <w:rFonts w:cs="Tahoma"/>
          <w:sz w:val="20"/>
          <w:szCs w:val="20"/>
        </w:rPr>
        <w:t xml:space="preserve">  </w:t>
      </w:r>
      <w:r w:rsidR="00BC1296" w:rsidRPr="002C7799">
        <w:rPr>
          <w:rFonts w:cs="Tahoma"/>
          <w:sz w:val="20"/>
          <w:szCs w:val="20"/>
        </w:rPr>
        <w:t>Ja niżej podpisany/podpisana</w:t>
      </w:r>
      <w:r w:rsidR="008615E9" w:rsidRPr="002C7799">
        <w:rPr>
          <w:rStyle w:val="Odwoanieprzypisudolnego"/>
          <w:rFonts w:cs="Tahoma"/>
          <w:b/>
          <w:bCs/>
          <w:sz w:val="20"/>
          <w:szCs w:val="20"/>
        </w:rPr>
        <w:footnoteReference w:id="3"/>
      </w:r>
      <w:r w:rsidR="00BC1296" w:rsidRPr="002C7799">
        <w:rPr>
          <w:rFonts w:cs="Tahoma"/>
          <w:b/>
          <w:bCs/>
          <w:sz w:val="20"/>
          <w:szCs w:val="20"/>
        </w:rPr>
        <w:t xml:space="preserve"> </w:t>
      </w:r>
      <w:r w:rsidR="00BC1296" w:rsidRPr="002C7799">
        <w:rPr>
          <w:rFonts w:cs="Tahoma"/>
          <w:sz w:val="20"/>
          <w:szCs w:val="20"/>
        </w:rPr>
        <w:t>o</w:t>
      </w:r>
      <w:r w:rsidR="009E7D30" w:rsidRPr="002C7799">
        <w:rPr>
          <w:rFonts w:eastAsia="Times New Roman" w:cs="Tahoma"/>
          <w:sz w:val="20"/>
          <w:szCs w:val="20"/>
          <w:lang w:eastAsia="pl-PL"/>
        </w:rPr>
        <w:t>świadczam, iż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>:</w:t>
      </w:r>
    </w:p>
    <w:p w14:paraId="2F6E645B" w14:textId="77777777" w:rsidR="00DB5A03" w:rsidRPr="002C7799" w:rsidRDefault="009E7D30" w:rsidP="00DB5A03">
      <w:pPr>
        <w:pStyle w:val="Akapitzlist"/>
        <w:numPr>
          <w:ilvl w:val="0"/>
          <w:numId w:val="7"/>
        </w:numPr>
        <w:tabs>
          <w:tab w:val="left" w:pos="284"/>
          <w:tab w:val="left" w:pos="3407"/>
        </w:tabs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nie posiadam faktur dokumentujących </w:t>
      </w:r>
      <w:r w:rsidR="008148EC" w:rsidRPr="002C7799">
        <w:rPr>
          <w:rFonts w:eastAsia="Times New Roman" w:cs="Tahoma"/>
          <w:sz w:val="20"/>
          <w:szCs w:val="20"/>
          <w:lang w:eastAsia="pl-PL"/>
        </w:rPr>
        <w:t xml:space="preserve">dane na temat </w:t>
      </w:r>
      <w:r w:rsidRPr="002C7799">
        <w:rPr>
          <w:rFonts w:eastAsia="Times New Roman" w:cs="Tahoma"/>
          <w:sz w:val="20"/>
          <w:szCs w:val="20"/>
          <w:lang w:eastAsia="pl-PL"/>
        </w:rPr>
        <w:t>ilości spalanych paliw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>;</w:t>
      </w:r>
    </w:p>
    <w:p w14:paraId="390CC18A" w14:textId="77777777" w:rsidR="009E7D30" w:rsidRPr="002C7799" w:rsidRDefault="00B015BD" w:rsidP="00DB5A03">
      <w:pPr>
        <w:pStyle w:val="Akapitzlist"/>
        <w:numPr>
          <w:ilvl w:val="0"/>
          <w:numId w:val="7"/>
        </w:numPr>
        <w:tabs>
          <w:tab w:val="left" w:pos="284"/>
          <w:tab w:val="left" w:pos="3407"/>
        </w:tabs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informacje zawarte w deklaracji są zgodne ze stanem faktycznym i prawnym. </w:t>
      </w:r>
    </w:p>
    <w:p w14:paraId="396993BD" w14:textId="77777777" w:rsidR="009E7D30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lub </w:t>
      </w:r>
    </w:p>
    <w:p w14:paraId="225593E0" w14:textId="77777777" w:rsidR="00183AE9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4816C686" w14:textId="77777777" w:rsidR="00183AE9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2CCAEDD4" w14:textId="0696B9A0" w:rsidR="00DB5A03" w:rsidRPr="002C7799" w:rsidRDefault="00AF0AD7" w:rsidP="00DB5A03">
      <w:pPr>
        <w:tabs>
          <w:tab w:val="left" w:pos="336"/>
          <w:tab w:val="left" w:pos="3407"/>
        </w:tabs>
        <w:ind w:left="284" w:hanging="284"/>
        <w:jc w:val="both"/>
        <w:rPr>
          <w:rFonts w:cs="Tahoma"/>
          <w:sz w:val="20"/>
          <w:szCs w:val="20"/>
        </w:rPr>
      </w:pPr>
      <w:sdt>
        <w:sdtPr>
          <w:rPr>
            <w:rFonts w:cs="Tahoma"/>
            <w:sz w:val="20"/>
            <w:szCs w:val="20"/>
          </w:rPr>
          <w:id w:val="192106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D30" w:rsidRPr="002C77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7D30" w:rsidRPr="002C7799">
        <w:rPr>
          <w:rFonts w:cs="Tahoma"/>
          <w:sz w:val="20"/>
          <w:szCs w:val="20"/>
        </w:rPr>
        <w:t xml:space="preserve"> </w:t>
      </w:r>
      <w:r w:rsidR="00DB5A03" w:rsidRPr="002C7799">
        <w:rPr>
          <w:rFonts w:cs="Tahoma"/>
          <w:sz w:val="20"/>
          <w:szCs w:val="20"/>
        </w:rPr>
        <w:t>Ja niżej podpisany/podpisana</w:t>
      </w:r>
      <w:r w:rsidR="008615E9" w:rsidRPr="002C7799">
        <w:rPr>
          <w:rStyle w:val="Odwoanieprzypisudolnego"/>
          <w:rFonts w:cs="Tahoma"/>
          <w:b/>
          <w:bCs/>
          <w:sz w:val="20"/>
          <w:szCs w:val="20"/>
        </w:rPr>
        <w:footnoteReference w:id="4"/>
      </w:r>
      <w:r w:rsidR="00DB5A03" w:rsidRPr="002C7799">
        <w:rPr>
          <w:rFonts w:cs="Tahoma"/>
          <w:b/>
          <w:bCs/>
          <w:sz w:val="20"/>
          <w:szCs w:val="20"/>
        </w:rPr>
        <w:t xml:space="preserve"> </w:t>
      </w:r>
      <w:r w:rsidR="00DB5A03" w:rsidRPr="002C7799">
        <w:rPr>
          <w:rFonts w:cs="Tahoma"/>
          <w:sz w:val="20"/>
          <w:szCs w:val="20"/>
        </w:rPr>
        <w:t>oświadczam, iż</w:t>
      </w:r>
      <w:r w:rsidR="008942A0" w:rsidRPr="002C7799">
        <w:rPr>
          <w:rFonts w:cs="Tahoma"/>
          <w:sz w:val="20"/>
          <w:szCs w:val="20"/>
        </w:rPr>
        <w:t>:</w:t>
      </w:r>
    </w:p>
    <w:p w14:paraId="0012AE1E" w14:textId="77777777" w:rsidR="00DB5A03" w:rsidRPr="002C7799" w:rsidRDefault="008148EC" w:rsidP="00DB5A03">
      <w:pPr>
        <w:pStyle w:val="Akapitzlist"/>
        <w:numPr>
          <w:ilvl w:val="0"/>
          <w:numId w:val="6"/>
        </w:numPr>
        <w:tabs>
          <w:tab w:val="left" w:pos="336"/>
          <w:tab w:val="left" w:pos="3407"/>
        </w:tabs>
        <w:jc w:val="both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dane na temat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 xml:space="preserve">ilość spalanych paliw </w:t>
      </w:r>
      <w:r w:rsidRPr="002C7799">
        <w:rPr>
          <w:rFonts w:eastAsia="Times New Roman" w:cs="Tahoma"/>
          <w:sz w:val="20"/>
          <w:szCs w:val="20"/>
          <w:lang w:eastAsia="pl-PL"/>
        </w:rPr>
        <w:t>zostały podane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 xml:space="preserve">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 xml:space="preserve">na podstawie 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 xml:space="preserve">załączonych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>faktur</w:t>
      </w:r>
      <w:r w:rsidR="009E7D30" w:rsidRPr="002C7799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5"/>
      </w:r>
      <w:r w:rsidR="00DB5A03" w:rsidRPr="002C7799">
        <w:rPr>
          <w:rFonts w:eastAsia="Times New Roman" w:cs="Tahoma"/>
          <w:sz w:val="20"/>
          <w:szCs w:val="20"/>
          <w:lang w:eastAsia="pl-PL"/>
        </w:rPr>
        <w:t>;</w:t>
      </w:r>
    </w:p>
    <w:p w14:paraId="67AE6F0A" w14:textId="77777777" w:rsidR="009E7D30" w:rsidRPr="002C7799" w:rsidRDefault="00DB5A03" w:rsidP="00DB5A03">
      <w:pPr>
        <w:pStyle w:val="Akapitzlist"/>
        <w:numPr>
          <w:ilvl w:val="0"/>
          <w:numId w:val="6"/>
        </w:numPr>
        <w:tabs>
          <w:tab w:val="left" w:pos="336"/>
          <w:tab w:val="left" w:pos="3407"/>
        </w:tabs>
        <w:jc w:val="both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>i</w:t>
      </w:r>
      <w:r w:rsidR="00B015BD" w:rsidRPr="002C7799">
        <w:rPr>
          <w:rFonts w:eastAsia="Times New Roman" w:cs="Tahoma"/>
          <w:sz w:val="20"/>
          <w:szCs w:val="20"/>
          <w:lang w:eastAsia="pl-PL"/>
        </w:rPr>
        <w:t>nformacje zawarte w deklaracji są zgodne ze stanem faktycznym i prawnym.</w:t>
      </w:r>
    </w:p>
    <w:p w14:paraId="29E6D10A" w14:textId="5F223101" w:rsidR="009E0C72" w:rsidRPr="002C7799" w:rsidRDefault="009E0C72" w:rsidP="009E0C72">
      <w:pPr>
        <w:spacing w:after="0" w:line="276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16EE3E28" w14:textId="77777777" w:rsidR="009E0C72" w:rsidRPr="002C7799" w:rsidRDefault="009E0C72" w:rsidP="009E480D">
      <w:pPr>
        <w:tabs>
          <w:tab w:val="left" w:pos="3407"/>
        </w:tabs>
        <w:spacing w:after="0" w:line="360" w:lineRule="auto"/>
        <w:rPr>
          <w:rFonts w:eastAsia="Times New Roman" w:cs="Tahoma"/>
          <w:sz w:val="20"/>
          <w:szCs w:val="20"/>
          <w:lang w:eastAsia="pl-PL"/>
        </w:rPr>
      </w:pPr>
    </w:p>
    <w:p w14:paraId="7CCEEDC5" w14:textId="77777777" w:rsidR="00E77E3F" w:rsidRPr="00FC5BAE" w:rsidRDefault="00E77E3F" w:rsidP="00E77E3F">
      <w:pPr>
        <w:jc w:val="right"/>
        <w:rPr>
          <w:rFonts w:cs="CIDFont+F3"/>
        </w:rPr>
      </w:pPr>
      <w:r w:rsidRPr="00FC5BAE">
        <w:rPr>
          <w:rFonts w:cs="CIDFont+F3"/>
        </w:rPr>
        <w:t>……………………………………………………………………</w:t>
      </w:r>
    </w:p>
    <w:p w14:paraId="2984A3F1" w14:textId="77777777" w:rsidR="00E77E3F" w:rsidRPr="007578B2" w:rsidRDefault="00E77E3F" w:rsidP="007578B2">
      <w:pPr>
        <w:spacing w:after="0" w:line="276" w:lineRule="auto"/>
        <w:ind w:left="4956" w:firstLine="708"/>
        <w:jc w:val="center"/>
        <w:rPr>
          <w:rFonts w:cs="CIDFont+F3"/>
          <w:sz w:val="20"/>
          <w:szCs w:val="20"/>
        </w:rPr>
      </w:pPr>
      <w:r w:rsidRPr="007578B2">
        <w:rPr>
          <w:rFonts w:cs="CIDFont+F3"/>
          <w:sz w:val="20"/>
          <w:szCs w:val="20"/>
        </w:rPr>
        <w:t xml:space="preserve">Podpis </w:t>
      </w:r>
      <w:proofErr w:type="spellStart"/>
      <w:r w:rsidRPr="007578B2">
        <w:rPr>
          <w:rFonts w:cs="CIDFont+F3"/>
          <w:sz w:val="20"/>
          <w:szCs w:val="20"/>
        </w:rPr>
        <w:t>Grantobiorcy</w:t>
      </w:r>
      <w:proofErr w:type="spellEnd"/>
      <w:r w:rsidRPr="007578B2">
        <w:rPr>
          <w:rFonts w:cs="CIDFont+F3"/>
          <w:sz w:val="20"/>
          <w:szCs w:val="20"/>
        </w:rPr>
        <w:t xml:space="preserve"> lub </w:t>
      </w:r>
    </w:p>
    <w:p w14:paraId="3B192486" w14:textId="2361AC62" w:rsidR="009E0C72" w:rsidRPr="007578B2" w:rsidRDefault="00E77E3F" w:rsidP="00E77E3F">
      <w:pPr>
        <w:spacing w:after="0" w:line="276" w:lineRule="auto"/>
        <w:jc w:val="right"/>
        <w:rPr>
          <w:rFonts w:cs="CIDFont+F3"/>
          <w:sz w:val="20"/>
          <w:szCs w:val="20"/>
        </w:rPr>
      </w:pPr>
      <w:r w:rsidRPr="007578B2">
        <w:rPr>
          <w:rFonts w:cs="CIDFont+F3"/>
          <w:sz w:val="20"/>
          <w:szCs w:val="20"/>
        </w:rPr>
        <w:t>osoby upoważnionej</w:t>
      </w:r>
      <w:r w:rsidR="00005F74" w:rsidRPr="007578B2">
        <w:rPr>
          <w:rFonts w:cs="CIDFont+F3"/>
          <w:sz w:val="20"/>
          <w:szCs w:val="20"/>
        </w:rPr>
        <w:t xml:space="preserve"> do składania oświadczeń</w:t>
      </w:r>
      <w:r w:rsidRPr="007578B2">
        <w:rPr>
          <w:rFonts w:cs="CIDFont+F3"/>
          <w:sz w:val="20"/>
          <w:szCs w:val="20"/>
        </w:rPr>
        <w:t xml:space="preserve"> </w:t>
      </w:r>
    </w:p>
    <w:p w14:paraId="4E9B0C69" w14:textId="77777777" w:rsidR="009E0C72" w:rsidRPr="00581F5B" w:rsidRDefault="009E0C72" w:rsidP="00D94E10">
      <w:pPr>
        <w:tabs>
          <w:tab w:val="left" w:pos="3407"/>
        </w:tabs>
        <w:spacing w:after="0" w:line="360" w:lineRule="auto"/>
        <w:jc w:val="center"/>
        <w:rPr>
          <w:rFonts w:eastAsia="Times New Roman" w:cs="Tahoma"/>
          <w:sz w:val="20"/>
          <w:szCs w:val="20"/>
          <w:lang w:eastAsia="pl-PL"/>
        </w:rPr>
      </w:pPr>
    </w:p>
    <w:p w14:paraId="2D37E8EB" w14:textId="77777777" w:rsidR="00A17345" w:rsidRPr="002C7799" w:rsidRDefault="00A17345" w:rsidP="00D94E10">
      <w:pPr>
        <w:tabs>
          <w:tab w:val="left" w:pos="3407"/>
        </w:tabs>
        <w:spacing w:after="0" w:line="360" w:lineRule="auto"/>
        <w:jc w:val="center"/>
        <w:rPr>
          <w:rFonts w:eastAsia="Times New Roman" w:cs="Tahoma"/>
          <w:sz w:val="20"/>
          <w:szCs w:val="20"/>
          <w:lang w:eastAsia="pl-PL"/>
        </w:rPr>
      </w:pPr>
    </w:p>
    <w:sectPr w:rsidR="00A17345" w:rsidRPr="002C7799" w:rsidSect="00D94E1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096E" w14:textId="77777777" w:rsidR="005D7C24" w:rsidRDefault="005D7C24" w:rsidP="00377ED3">
      <w:pPr>
        <w:spacing w:after="0" w:line="240" w:lineRule="auto"/>
      </w:pPr>
      <w:r>
        <w:separator/>
      </w:r>
    </w:p>
  </w:endnote>
  <w:endnote w:type="continuationSeparator" w:id="0">
    <w:p w14:paraId="5B7C4744" w14:textId="77777777" w:rsidR="005D7C24" w:rsidRDefault="005D7C24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77728095"/>
      <w:docPartObj>
        <w:docPartGallery w:val="Page Numbers (Bottom of Page)"/>
        <w:docPartUnique/>
      </w:docPartObj>
    </w:sdtPr>
    <w:sdtEndPr/>
    <w:sdtContent>
      <w:p w14:paraId="29429795" w14:textId="77777777" w:rsidR="00F46399" w:rsidRDefault="00F46399" w:rsidP="00F46399">
        <w:pPr>
          <w:tabs>
            <w:tab w:val="center" w:pos="4536"/>
            <w:tab w:val="right" w:pos="9072"/>
          </w:tabs>
          <w:spacing w:after="0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516100EB" w14:textId="7CC4E999" w:rsidR="00F46399" w:rsidRDefault="00F46399" w:rsidP="00F46399">
        <w:pPr>
          <w:tabs>
            <w:tab w:val="center" w:pos="4536"/>
            <w:tab w:val="right" w:pos="9072"/>
          </w:tabs>
          <w:spacing w:after="0"/>
          <w:jc w:val="center"/>
          <w:rPr>
            <w:rFonts w:ascii="Calibri" w:eastAsia="Times New Roman" w:hAnsi="Calibri" w:cs="Times New Roman"/>
            <w:b/>
            <w:sz w:val="20"/>
            <w:szCs w:val="16"/>
            <w:lang w:eastAsia="pl-PL"/>
          </w:rPr>
        </w:pPr>
        <w:r>
          <w:rPr>
            <w:rFonts w:ascii="Tahoma" w:eastAsia="Times New Roman" w:hAnsi="Tahoma" w:cs="Tahoma"/>
            <w:b/>
            <w:sz w:val="16"/>
            <w:szCs w:val="16"/>
            <w:lang w:eastAsia="pl-PL"/>
          </w:rPr>
          <w:t>Projekt dofinansowany ze środków EFRR w ramach RPO WD 2014-2020</w:t>
        </w:r>
      </w:p>
      <w:p w14:paraId="1900F743" w14:textId="116D24EB" w:rsidR="00F46399" w:rsidRDefault="00F4639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46399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F46399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F46399">
          <w:rPr>
            <w:rFonts w:ascii="Tahoma" w:hAnsi="Tahoma" w:cs="Tahoma"/>
            <w:sz w:val="16"/>
            <w:szCs w:val="16"/>
          </w:rPr>
          <w:instrText>PAGE    \* MERGEFORMAT</w:instrText>
        </w:r>
        <w:r w:rsidRPr="00F46399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="00AF0AD7" w:rsidRPr="00AF0AD7">
          <w:rPr>
            <w:rFonts w:ascii="Tahoma" w:eastAsiaTheme="majorEastAsia" w:hAnsi="Tahoma" w:cs="Tahoma"/>
            <w:noProof/>
            <w:sz w:val="16"/>
            <w:szCs w:val="16"/>
          </w:rPr>
          <w:t>2</w:t>
        </w:r>
        <w:r w:rsidRPr="00F46399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2B359EDD" w14:textId="0BECDDAD" w:rsidR="00377ED3" w:rsidRPr="00B006AC" w:rsidRDefault="00377ED3" w:rsidP="00606BD6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0CFE" w14:textId="77777777" w:rsidR="005D7C24" w:rsidRDefault="005D7C24" w:rsidP="00377ED3">
      <w:pPr>
        <w:spacing w:after="0" w:line="240" w:lineRule="auto"/>
      </w:pPr>
      <w:r>
        <w:separator/>
      </w:r>
    </w:p>
  </w:footnote>
  <w:footnote w:type="continuationSeparator" w:id="0">
    <w:p w14:paraId="0617E7FD" w14:textId="77777777" w:rsidR="005D7C24" w:rsidRDefault="005D7C24" w:rsidP="00377ED3">
      <w:pPr>
        <w:spacing w:after="0" w:line="240" w:lineRule="auto"/>
      </w:pPr>
      <w:r>
        <w:continuationSeparator/>
      </w:r>
    </w:p>
  </w:footnote>
  <w:footnote w:id="1">
    <w:p w14:paraId="556B4AD6" w14:textId="55F06152" w:rsidR="001C000D" w:rsidRPr="001C000D" w:rsidRDefault="001C000D">
      <w:pPr>
        <w:pStyle w:val="Tekstprzypisudolnego"/>
        <w:rPr>
          <w:rFonts w:ascii="Tahoma" w:hAnsi="Tahoma" w:cs="Tahoma"/>
          <w:sz w:val="16"/>
          <w:szCs w:val="16"/>
        </w:rPr>
      </w:pPr>
      <w:r w:rsidRPr="001C000D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C000D">
        <w:rPr>
          <w:rFonts w:ascii="Tahoma" w:hAnsi="Tahoma" w:cs="Tahoma"/>
          <w:sz w:val="16"/>
          <w:szCs w:val="16"/>
        </w:rPr>
        <w:t>deklaracja uzupełniana jest w obecności audytora energetycznego</w:t>
      </w:r>
    </w:p>
  </w:footnote>
  <w:footnote w:id="2">
    <w:p w14:paraId="1E99B2EB" w14:textId="77777777" w:rsidR="00966613" w:rsidRPr="002C7799" w:rsidRDefault="00966613">
      <w:pPr>
        <w:pStyle w:val="Tekstprzypisudolnego"/>
      </w:pPr>
      <w:r w:rsidRPr="002C7799">
        <w:rPr>
          <w:rStyle w:val="Odwoanieprzypisudolnego"/>
          <w:rFonts w:cs="Tahoma"/>
          <w:sz w:val="16"/>
          <w:szCs w:val="16"/>
        </w:rPr>
        <w:footnoteRef/>
      </w:r>
      <w:r w:rsidRPr="002C7799">
        <w:rPr>
          <w:rFonts w:cs="Tahoma"/>
          <w:sz w:val="16"/>
          <w:szCs w:val="16"/>
        </w:rPr>
        <w:t xml:space="preserve"> jeśli dotyczy</w:t>
      </w:r>
    </w:p>
  </w:footnote>
  <w:footnote w:id="3">
    <w:p w14:paraId="6878D732" w14:textId="77777777" w:rsidR="008615E9" w:rsidRPr="002C7799" w:rsidRDefault="008615E9">
      <w:pPr>
        <w:pStyle w:val="Tekstprzypisudolnego"/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>niepotrzebne skreślić</w:t>
      </w:r>
    </w:p>
  </w:footnote>
  <w:footnote w:id="4">
    <w:p w14:paraId="7EE48C66" w14:textId="77777777" w:rsidR="008615E9" w:rsidRPr="002C7799" w:rsidRDefault="008615E9">
      <w:pPr>
        <w:pStyle w:val="Tekstprzypisudolnego"/>
        <w:rPr>
          <w:rFonts w:cs="Tahoma"/>
          <w:sz w:val="16"/>
          <w:szCs w:val="16"/>
        </w:rPr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>niepotrzebne skreślić</w:t>
      </w:r>
    </w:p>
  </w:footnote>
  <w:footnote w:id="5">
    <w:p w14:paraId="20EB3332" w14:textId="77777777" w:rsidR="009E7D30" w:rsidRDefault="009E7D30">
      <w:pPr>
        <w:pStyle w:val="Tekstprzypisudolnego"/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 xml:space="preserve">należy dołączyć </w:t>
      </w:r>
      <w:r w:rsidR="00DB5A03" w:rsidRPr="002C7799">
        <w:rPr>
          <w:rFonts w:cs="Tahoma"/>
          <w:sz w:val="16"/>
          <w:szCs w:val="16"/>
        </w:rPr>
        <w:t>kserokopie faktur potwierdzonych za zgodność z oryginałem (za 3 ostatnich la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BA1B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609C38" wp14:editId="5B5602C2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6EC"/>
    <w:multiLevelType w:val="hybridMultilevel"/>
    <w:tmpl w:val="FF48F7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F5505"/>
    <w:multiLevelType w:val="hybridMultilevel"/>
    <w:tmpl w:val="BD3E811C"/>
    <w:lvl w:ilvl="0" w:tplc="CC68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F26D8"/>
    <w:multiLevelType w:val="hybridMultilevel"/>
    <w:tmpl w:val="ED2675D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05470"/>
    <w:multiLevelType w:val="hybridMultilevel"/>
    <w:tmpl w:val="750CC766"/>
    <w:lvl w:ilvl="0" w:tplc="CE448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148B1"/>
    <w:multiLevelType w:val="hybridMultilevel"/>
    <w:tmpl w:val="FA009D0C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71016"/>
    <w:multiLevelType w:val="hybridMultilevel"/>
    <w:tmpl w:val="C2886DF0"/>
    <w:lvl w:ilvl="0" w:tplc="C05400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3"/>
    <w:rsid w:val="00005F74"/>
    <w:rsid w:val="00011749"/>
    <w:rsid w:val="00022FD2"/>
    <w:rsid w:val="000935CF"/>
    <w:rsid w:val="000E7724"/>
    <w:rsid w:val="00183AE9"/>
    <w:rsid w:val="001C000D"/>
    <w:rsid w:val="001D5A64"/>
    <w:rsid w:val="00216448"/>
    <w:rsid w:val="002471A7"/>
    <w:rsid w:val="00260966"/>
    <w:rsid w:val="002A7490"/>
    <w:rsid w:val="002C7799"/>
    <w:rsid w:val="0036645B"/>
    <w:rsid w:val="00377ED3"/>
    <w:rsid w:val="003D369A"/>
    <w:rsid w:val="00400F41"/>
    <w:rsid w:val="00422F12"/>
    <w:rsid w:val="00492A8E"/>
    <w:rsid w:val="004F021D"/>
    <w:rsid w:val="00522D2F"/>
    <w:rsid w:val="005313F2"/>
    <w:rsid w:val="00541B24"/>
    <w:rsid w:val="00581F5B"/>
    <w:rsid w:val="005C0459"/>
    <w:rsid w:val="005D7C24"/>
    <w:rsid w:val="00606BD6"/>
    <w:rsid w:val="006624FD"/>
    <w:rsid w:val="00753060"/>
    <w:rsid w:val="007578B2"/>
    <w:rsid w:val="007608E4"/>
    <w:rsid w:val="007D4FA5"/>
    <w:rsid w:val="008148EC"/>
    <w:rsid w:val="008615E9"/>
    <w:rsid w:val="00883EFC"/>
    <w:rsid w:val="008942A0"/>
    <w:rsid w:val="008B2E31"/>
    <w:rsid w:val="009360EE"/>
    <w:rsid w:val="00961D98"/>
    <w:rsid w:val="00966613"/>
    <w:rsid w:val="009823B5"/>
    <w:rsid w:val="009D0BC6"/>
    <w:rsid w:val="009E0C72"/>
    <w:rsid w:val="009E480D"/>
    <w:rsid w:val="009E7D30"/>
    <w:rsid w:val="00A17345"/>
    <w:rsid w:val="00AF0AD7"/>
    <w:rsid w:val="00B006AC"/>
    <w:rsid w:val="00B0096A"/>
    <w:rsid w:val="00B015BD"/>
    <w:rsid w:val="00B850E2"/>
    <w:rsid w:val="00BC1296"/>
    <w:rsid w:val="00BE3A0D"/>
    <w:rsid w:val="00BF0614"/>
    <w:rsid w:val="00C52A0A"/>
    <w:rsid w:val="00C84805"/>
    <w:rsid w:val="00C925CB"/>
    <w:rsid w:val="00D07D82"/>
    <w:rsid w:val="00D128F0"/>
    <w:rsid w:val="00D25387"/>
    <w:rsid w:val="00D53E37"/>
    <w:rsid w:val="00D94E10"/>
    <w:rsid w:val="00DB5A03"/>
    <w:rsid w:val="00E77E3F"/>
    <w:rsid w:val="00F16177"/>
    <w:rsid w:val="00F30739"/>
    <w:rsid w:val="00F43F6A"/>
    <w:rsid w:val="00F46399"/>
    <w:rsid w:val="00F5059B"/>
    <w:rsid w:val="00F66BCE"/>
    <w:rsid w:val="00F749AC"/>
    <w:rsid w:val="00F95753"/>
    <w:rsid w:val="00FB6471"/>
    <w:rsid w:val="00FC27F6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F3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basedOn w:val="Normalny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  <w:style w:type="paragraph" w:customStyle="1" w:styleId="Default">
    <w:name w:val="Default"/>
    <w:rsid w:val="00581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F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basedOn w:val="Normalny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  <w:style w:type="paragraph" w:customStyle="1" w:styleId="Default">
    <w:name w:val="Default"/>
    <w:rsid w:val="00581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E496-867E-4043-9ADD-2282E388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nna Subocz-Wrotniak</cp:lastModifiedBy>
  <cp:revision>8</cp:revision>
  <cp:lastPrinted>2020-07-06T12:27:00Z</cp:lastPrinted>
  <dcterms:created xsi:type="dcterms:W3CDTF">2020-06-22T07:44:00Z</dcterms:created>
  <dcterms:modified xsi:type="dcterms:W3CDTF">2020-07-06T12:27:00Z</dcterms:modified>
</cp:coreProperties>
</file>